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B" w:rsidRPr="00A57071" w:rsidRDefault="00B460BB">
      <w:pPr>
        <w:rPr>
          <w:rStyle w:val="a5"/>
          <w:color w:val="FFFFFF" w:themeColor="background1"/>
          <w:u w:val="none"/>
        </w:rPr>
      </w:pPr>
      <w:hyperlink r:id="rId7" w:history="1">
        <w:r w:rsidR="007B3A9F" w:rsidRPr="006807A9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FT-</w:t>
        </w:r>
        <w:r w:rsidR="004C7135" w:rsidRPr="006807A9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N004EZHY200P0</w:t>
        </w:r>
        <w:r w:rsidR="00F62A9D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5</w:t>
        </w:r>
      </w:hyperlink>
    </w:p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</w:tblGrid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Packag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2F695F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D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VR</w:t>
            </w:r>
            <w:r w:rsidR="007157D6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DVR-N004EZ</w:t>
            </w:r>
          </w:p>
        </w:tc>
      </w:tr>
      <w:tr w:rsidR="0031431B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mera</w:t>
            </w:r>
            <w:r w:rsidR="0031431B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D17D5D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4* </w:t>
            </w:r>
            <w:r w:rsidR="00F62A9D">
              <w:rPr>
                <w:rFonts w:ascii="Arial" w:hAnsi="Arial" w:cs="Arial"/>
                <w:color w:val="626262"/>
                <w:sz w:val="18"/>
                <w:szCs w:val="18"/>
              </w:rPr>
              <w:t>FT-</w:t>
            </w:r>
            <w:r w:rsidR="00F62A9D" w:rsidRPr="00F62A9D">
              <w:rPr>
                <w:rFonts w:ascii="Arial" w:hAnsi="Arial" w:cs="Arial"/>
                <w:color w:val="626262"/>
                <w:sz w:val="18"/>
                <w:szCs w:val="18"/>
              </w:rPr>
              <w:t>WFIT20HY200P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bl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*60ft HD 75-3 Cable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ous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USB 2.0 Mouse</w:t>
            </w:r>
          </w:p>
        </w:tc>
      </w:tr>
      <w:tr w:rsidR="00DB3F75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ower Supply</w:t>
            </w:r>
            <w:r w:rsidR="00DB3F75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4C7135" w:rsidRDefault="004C7135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2A Power Supply; 1*1 to 5 Splitter Cable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Weight</w:t>
            </w:r>
            <w:r w:rsidR="00C152A8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D17D5D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7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KG</w:t>
            </w: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9A62D2" w:rsidRDefault="009A62D2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Compres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F62A9D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FT-</w:t>
            </w:r>
            <w:r w:rsidRPr="00F62A9D">
              <w:rPr>
                <w:rFonts w:ascii="Arial" w:hAnsi="Arial" w:cs="Arial"/>
                <w:color w:val="626262"/>
                <w:sz w:val="18"/>
                <w:szCs w:val="18"/>
              </w:rPr>
              <w:t>WFIT20HY200P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bit rat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32Kbps~8Mb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DVR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552D4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ype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552D4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080N 5-IN-1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DVR</w:t>
            </w:r>
          </w:p>
        </w:tc>
      </w:tr>
      <w:tr w:rsidR="003E5001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</w:t>
            </w:r>
          </w:p>
        </w:tc>
      </w:tr>
      <w:tr w:rsidR="00125253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D1609C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DD</w:t>
            </w:r>
            <w:r w:rsidR="00125253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125253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Default="00D1609C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 SATA, MAX 6TB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1609C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olution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i3520DV200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Preview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1080N@25f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Encode Capac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1080N@25fps</w:t>
            </w:r>
          </w:p>
        </w:tc>
      </w:tr>
      <w:tr w:rsidR="003E5001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Decode Abil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1080N@25fps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VGA 1CH Out; 1XHDMI (1080P)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udio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 IN, 1CH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larm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D1609C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BNC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1609C" w:rsidRPr="00F26C06" w:rsidRDefault="00D1609C" w:rsidP="00273F3A">
      <w:pPr>
        <w:rPr>
          <w:rFonts w:ascii="Calibri" w:hAnsi="Calibri" w:cs="Calibri"/>
        </w:rPr>
      </w:pPr>
    </w:p>
    <w:sectPr w:rsidR="00D1609C" w:rsidRPr="00F26C06" w:rsidSect="00303BB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468" w:rsidRDefault="001D2468" w:rsidP="00F26C06">
      <w:r>
        <w:separator/>
      </w:r>
    </w:p>
  </w:endnote>
  <w:endnote w:type="continuationSeparator" w:id="0">
    <w:p w:rsidR="001D2468" w:rsidRDefault="001D2468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468" w:rsidRDefault="001D2468" w:rsidP="00F26C06">
      <w:r>
        <w:separator/>
      </w:r>
    </w:p>
  </w:footnote>
  <w:footnote w:type="continuationSeparator" w:id="0">
    <w:p w:rsidR="001D2468" w:rsidRDefault="001D2468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BF693B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05EC9"/>
    <w:rsid w:val="00015AC0"/>
    <w:rsid w:val="0006427B"/>
    <w:rsid w:val="00092EBB"/>
    <w:rsid w:val="000A257D"/>
    <w:rsid w:val="000F1DC5"/>
    <w:rsid w:val="00106996"/>
    <w:rsid w:val="00125253"/>
    <w:rsid w:val="0016105E"/>
    <w:rsid w:val="0017561B"/>
    <w:rsid w:val="001A1379"/>
    <w:rsid w:val="001B1C41"/>
    <w:rsid w:val="001D2468"/>
    <w:rsid w:val="001E009C"/>
    <w:rsid w:val="0022553B"/>
    <w:rsid w:val="002403CE"/>
    <w:rsid w:val="00267E13"/>
    <w:rsid w:val="00272D19"/>
    <w:rsid w:val="00273F3A"/>
    <w:rsid w:val="00277462"/>
    <w:rsid w:val="00286EF1"/>
    <w:rsid w:val="002E5221"/>
    <w:rsid w:val="002F3934"/>
    <w:rsid w:val="002F6503"/>
    <w:rsid w:val="002F695F"/>
    <w:rsid w:val="00303BBE"/>
    <w:rsid w:val="0031431B"/>
    <w:rsid w:val="00335772"/>
    <w:rsid w:val="00335AC6"/>
    <w:rsid w:val="00356D7D"/>
    <w:rsid w:val="00372A29"/>
    <w:rsid w:val="00372F00"/>
    <w:rsid w:val="00386B09"/>
    <w:rsid w:val="003A534B"/>
    <w:rsid w:val="003B0039"/>
    <w:rsid w:val="003B2C0D"/>
    <w:rsid w:val="003C5F16"/>
    <w:rsid w:val="003E5001"/>
    <w:rsid w:val="003F0E9F"/>
    <w:rsid w:val="00403DF0"/>
    <w:rsid w:val="00411F43"/>
    <w:rsid w:val="004545C2"/>
    <w:rsid w:val="004616DA"/>
    <w:rsid w:val="004664D3"/>
    <w:rsid w:val="00467843"/>
    <w:rsid w:val="0047605A"/>
    <w:rsid w:val="00493537"/>
    <w:rsid w:val="004A2602"/>
    <w:rsid w:val="004C7135"/>
    <w:rsid w:val="004C7F82"/>
    <w:rsid w:val="004E5BB0"/>
    <w:rsid w:val="00500545"/>
    <w:rsid w:val="00537868"/>
    <w:rsid w:val="00561F6F"/>
    <w:rsid w:val="0056321F"/>
    <w:rsid w:val="00581EE9"/>
    <w:rsid w:val="005909AF"/>
    <w:rsid w:val="0059128C"/>
    <w:rsid w:val="005C7F90"/>
    <w:rsid w:val="005D3AE7"/>
    <w:rsid w:val="005D6E8B"/>
    <w:rsid w:val="005F3BBA"/>
    <w:rsid w:val="00604D85"/>
    <w:rsid w:val="00655B04"/>
    <w:rsid w:val="006701FB"/>
    <w:rsid w:val="006807A9"/>
    <w:rsid w:val="00681591"/>
    <w:rsid w:val="00681627"/>
    <w:rsid w:val="00683E69"/>
    <w:rsid w:val="006B1878"/>
    <w:rsid w:val="007157D6"/>
    <w:rsid w:val="00717976"/>
    <w:rsid w:val="00736119"/>
    <w:rsid w:val="00737165"/>
    <w:rsid w:val="00756A82"/>
    <w:rsid w:val="00776A25"/>
    <w:rsid w:val="0078679F"/>
    <w:rsid w:val="007A5AF4"/>
    <w:rsid w:val="007B3A53"/>
    <w:rsid w:val="007B3A9F"/>
    <w:rsid w:val="007D1DE0"/>
    <w:rsid w:val="008002C0"/>
    <w:rsid w:val="00802CD5"/>
    <w:rsid w:val="008145CA"/>
    <w:rsid w:val="0083674E"/>
    <w:rsid w:val="00846BA0"/>
    <w:rsid w:val="008535FF"/>
    <w:rsid w:val="00856170"/>
    <w:rsid w:val="00871AB3"/>
    <w:rsid w:val="008D619A"/>
    <w:rsid w:val="008E741A"/>
    <w:rsid w:val="00907EF5"/>
    <w:rsid w:val="0093026D"/>
    <w:rsid w:val="00936449"/>
    <w:rsid w:val="00950507"/>
    <w:rsid w:val="0096018D"/>
    <w:rsid w:val="00972E14"/>
    <w:rsid w:val="009841FA"/>
    <w:rsid w:val="00985097"/>
    <w:rsid w:val="009A62D2"/>
    <w:rsid w:val="009B4D4F"/>
    <w:rsid w:val="009F00E4"/>
    <w:rsid w:val="00A34068"/>
    <w:rsid w:val="00A57071"/>
    <w:rsid w:val="00A925F2"/>
    <w:rsid w:val="00AD300D"/>
    <w:rsid w:val="00AF35E1"/>
    <w:rsid w:val="00AF3E95"/>
    <w:rsid w:val="00B2095E"/>
    <w:rsid w:val="00B20A05"/>
    <w:rsid w:val="00B460BB"/>
    <w:rsid w:val="00B474D4"/>
    <w:rsid w:val="00B54FAB"/>
    <w:rsid w:val="00B84D30"/>
    <w:rsid w:val="00BA3ABA"/>
    <w:rsid w:val="00BF693B"/>
    <w:rsid w:val="00C009A6"/>
    <w:rsid w:val="00C152A8"/>
    <w:rsid w:val="00C21BD4"/>
    <w:rsid w:val="00C24083"/>
    <w:rsid w:val="00C27551"/>
    <w:rsid w:val="00C3605D"/>
    <w:rsid w:val="00C43269"/>
    <w:rsid w:val="00C62C5F"/>
    <w:rsid w:val="00C70CE4"/>
    <w:rsid w:val="00C762B0"/>
    <w:rsid w:val="00CB7B4A"/>
    <w:rsid w:val="00CC7E3A"/>
    <w:rsid w:val="00CD110E"/>
    <w:rsid w:val="00CE700A"/>
    <w:rsid w:val="00D1609C"/>
    <w:rsid w:val="00D17C57"/>
    <w:rsid w:val="00D17D5D"/>
    <w:rsid w:val="00D37E49"/>
    <w:rsid w:val="00D552D4"/>
    <w:rsid w:val="00D769D0"/>
    <w:rsid w:val="00DB3F75"/>
    <w:rsid w:val="00DD7185"/>
    <w:rsid w:val="00DE06A4"/>
    <w:rsid w:val="00DF3749"/>
    <w:rsid w:val="00DF52FC"/>
    <w:rsid w:val="00DF7291"/>
    <w:rsid w:val="00E26EA3"/>
    <w:rsid w:val="00E3751E"/>
    <w:rsid w:val="00E64E7E"/>
    <w:rsid w:val="00E97EB0"/>
    <w:rsid w:val="00ED2208"/>
    <w:rsid w:val="00F17BC4"/>
    <w:rsid w:val="00F26C06"/>
    <w:rsid w:val="00F37044"/>
    <w:rsid w:val="00F47D1F"/>
    <w:rsid w:val="00F55905"/>
    <w:rsid w:val="00F62A9D"/>
    <w:rsid w:val="00F63403"/>
    <w:rsid w:val="00F66F4A"/>
    <w:rsid w:val="00F7122E"/>
    <w:rsid w:val="00F93691"/>
    <w:rsid w:val="00FC5B71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getCans(6631,1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22CD-4C9E-4DDE-9ADA-E1305782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Company>china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4-02T02:38:00Z</dcterms:created>
  <dcterms:modified xsi:type="dcterms:W3CDTF">2018-04-02T02:38:00Z</dcterms:modified>
</cp:coreProperties>
</file>